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4B4B" w14:textId="07D19D95" w:rsidR="00516E16" w:rsidRPr="00A8160B" w:rsidRDefault="00A8160B" w:rsidP="00A8160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941A7">
        <w:rPr>
          <w:rFonts w:ascii="Times New Roman" w:hAnsi="Times New Roman" w:cs="Times New Roman"/>
          <w:b/>
          <w:color w:val="00B05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A8160B">
        <w:rPr>
          <w:rFonts w:ascii="Times New Roman" w:hAnsi="Times New Roman" w:cs="Times New Roman"/>
          <w:b/>
          <w:sz w:val="28"/>
          <w:szCs w:val="28"/>
        </w:rPr>
        <w:t>p</w:t>
      </w:r>
      <w:r w:rsidR="00516E16" w:rsidRPr="001941A7">
        <w:rPr>
          <w:rFonts w:ascii="Times New Roman" w:hAnsi="Times New Roman" w:cs="Times New Roman"/>
          <w:b/>
          <w:sz w:val="28"/>
          <w:szCs w:val="28"/>
        </w:rPr>
        <w:t>rzedmioty rozszerzone: biologia, chemia, język angiels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88"/>
        <w:gridCol w:w="1983"/>
        <w:gridCol w:w="1606"/>
      </w:tblGrid>
      <w:tr w:rsidR="00A641F7" w:rsidRPr="00A641F7" w14:paraId="50206EB4" w14:textId="77777777" w:rsidTr="008667DA">
        <w:trPr>
          <w:trHeight w:val="552"/>
          <w:jc w:val="center"/>
        </w:trPr>
        <w:tc>
          <w:tcPr>
            <w:tcW w:w="768" w:type="pct"/>
            <w:shd w:val="clear" w:color="000000" w:fill="BFBFBF"/>
            <w:vAlign w:val="center"/>
            <w:hideMark/>
          </w:tcPr>
          <w:p w14:paraId="5D76457D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540" w:type="pct"/>
            <w:shd w:val="clear" w:color="000000" w:fill="BFBFBF"/>
            <w:vAlign w:val="center"/>
            <w:hideMark/>
          </w:tcPr>
          <w:p w14:paraId="1D54A7AD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35" w:type="pct"/>
            <w:shd w:val="clear" w:color="000000" w:fill="BFBFBF"/>
            <w:vAlign w:val="center"/>
            <w:hideMark/>
          </w:tcPr>
          <w:p w14:paraId="53B15477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7" w:type="pct"/>
            <w:shd w:val="clear" w:color="000000" w:fill="BFBFBF"/>
            <w:vAlign w:val="center"/>
            <w:hideMark/>
          </w:tcPr>
          <w:p w14:paraId="5502310C" w14:textId="77777777" w:rsidR="00F46F87" w:rsidRPr="00A641F7" w:rsidRDefault="00884E65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46F87" w:rsidRPr="00A641F7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A641F7" w:rsidRPr="00A641F7" w14:paraId="0139AEF6" w14:textId="77777777" w:rsidTr="008667DA">
        <w:trPr>
          <w:trHeight w:val="138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743C4F6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4DE7D57A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51F5876E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3596632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7B260D6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A641F7" w:rsidRPr="00A641F7" w14:paraId="2767CE0B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1CF9D635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379B63A1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14:paraId="5F49FB8E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4445380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C4411F8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1A7220FA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3C5ED8" w:rsidRPr="00A641F7" w14:paraId="21722C8D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vAlign w:val="center"/>
          </w:tcPr>
          <w:p w14:paraId="0AE0A618" w14:textId="11950638" w:rsidR="003C5ED8" w:rsidRPr="00A641F7" w:rsidRDefault="003C5ED8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</w:t>
            </w:r>
            <w:r w:rsidR="00274D04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i teraźniejszość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67509971" w14:textId="4A549605" w:rsidR="003C5ED8" w:rsidRPr="00A641F7" w:rsidRDefault="00274D04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 Klasa 2.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A1B8322" w14:textId="075F231B" w:rsidR="003C5ED8" w:rsidRPr="00A641F7" w:rsidRDefault="00274D04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Modzele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Rysa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Rys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Cis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 in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C82653A" w14:textId="12423918" w:rsidR="003C5ED8" w:rsidRPr="00A641F7" w:rsidRDefault="00274D04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</w:tc>
      </w:tr>
      <w:tr w:rsidR="00A641F7" w:rsidRPr="00A641F7" w14:paraId="68649140" w14:textId="77777777" w:rsidTr="008667DA">
        <w:trPr>
          <w:trHeight w:val="1055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C14D394" w14:textId="77777777" w:rsidR="00F46F87" w:rsidRPr="00516E16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E16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605AF35" w14:textId="77777777" w:rsidR="00202762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231F40F3" w14:textId="77777777" w:rsidR="00202762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Klasa 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. Zakres podstawowy.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14:paraId="010B62B4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Klasa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. Zakres podstawow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CD63E40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21EF332" w14:textId="2DC56C64" w:rsidR="00F46F87" w:rsidRPr="00A641F7" w:rsidRDefault="001D57E4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97</w:t>
            </w:r>
            <w:r w:rsidR="00274D0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/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/20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A641F7" w:rsidRPr="00A641F7" w14:paraId="73DBEBA1" w14:textId="77777777" w:rsidTr="008667DA">
        <w:trPr>
          <w:trHeight w:val="835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752542C3" w14:textId="77777777" w:rsidR="004E361B" w:rsidRPr="00516E16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E16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317F3AC3" w14:textId="77777777"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8FE117E" w14:textId="77777777"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5F219FD" w14:textId="77777777"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A641F7" w:rsidRPr="00A641F7" w14:paraId="6DD608A7" w14:textId="77777777" w:rsidTr="008667DA">
        <w:trPr>
          <w:trHeight w:val="111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6EB6ED5" w14:textId="77777777" w:rsidR="00B07E95" w:rsidRPr="00516E16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E16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107B839" w14:textId="77777777"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                  </w:t>
            </w:r>
            <w:r w:rsid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  i nieorganiczna. Podręcznik dla liceum ogólnokształcącego i technikum. Zakres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0332A30" w14:textId="77777777"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Maria Litwin,                     Szarota Styka-Wlazło, Joanna Szymoń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5E65838" w14:textId="77777777"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70D31B95" w14:textId="77777777" w:rsidR="00B07E95" w:rsidRPr="00A641F7" w:rsidRDefault="00B07E95" w:rsidP="00B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991/1/2019</w:t>
            </w:r>
          </w:p>
        </w:tc>
      </w:tr>
      <w:tr w:rsidR="00A641F7" w:rsidRPr="00A641F7" w14:paraId="430B3393" w14:textId="77777777" w:rsidTr="008667DA">
        <w:trPr>
          <w:trHeight w:val="1133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4716F3AA" w14:textId="77777777" w:rsidR="00F46F87" w:rsidRPr="00516E16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6E16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568EAA7B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Biologia na czasie </w:t>
            </w:r>
            <w:r w:rsidR="00263A7A" w:rsidRPr="00A641F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. Podręcznik dla liceum ogólnokształcącego i technikum. Zakres rozszerzon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A2F15D6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Wł. Zamach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B6594D3" w14:textId="77777777" w:rsidR="00F46F87" w:rsidRPr="00A641F7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263A7A" w:rsidRPr="00A641F7">
              <w:rPr>
                <w:rFonts w:ascii="Times New Roman" w:eastAsia="Times New Roman" w:hAnsi="Times New Roman" w:cs="Times New Roman"/>
                <w:b/>
                <w:bCs/>
              </w:rPr>
              <w:t>1010/2/2020</w:t>
            </w:r>
            <w:r w:rsidR="00F46F87"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641F7" w:rsidRPr="00A641F7" w14:paraId="234A63CA" w14:textId="77777777" w:rsidTr="008667DA">
        <w:trPr>
          <w:trHeight w:val="796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FC66ED6" w14:textId="77777777" w:rsidR="00F46F87" w:rsidRPr="00516E16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E16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1A96D8D1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Oblicza geografii </w:t>
            </w:r>
            <w:r w:rsidR="005654A6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Zakres podstawowy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80891EF" w14:textId="77777777" w:rsidR="00F46F87" w:rsidRPr="00A641F7" w:rsidRDefault="005654A6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BD346A7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5654A6" w:rsidRPr="00A641F7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</w:p>
        </w:tc>
      </w:tr>
      <w:tr w:rsidR="00A641F7" w:rsidRPr="00A641F7" w14:paraId="2DCA0016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7E2FE3E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5A4083C3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80BB7C3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495B191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A641F7" w:rsidRPr="00A641F7" w14:paraId="38322568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</w:tcPr>
          <w:p w14:paraId="397221F0" w14:textId="77777777"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6A8CB4C6" w14:textId="77777777" w:rsidR="00FA1318" w:rsidRPr="00A641F7" w:rsidRDefault="00FA1318" w:rsidP="00A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2FFFFCC" w14:textId="77777777"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2051638" w14:textId="77777777"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274D04" w:rsidRPr="00A641F7" w14:paraId="1FD6A65A" w14:textId="77777777" w:rsidTr="008667DA">
        <w:trPr>
          <w:trHeight w:val="27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14:paraId="76D1D00F" w14:textId="169FB313" w:rsidR="00274D04" w:rsidRPr="00A641F7" w:rsidRDefault="00274D04" w:rsidP="0027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540" w:type="pct"/>
            <w:shd w:val="clear" w:color="auto" w:fill="auto"/>
            <w:noWrap/>
            <w:vAlign w:val="bottom"/>
            <w:hideMark/>
          </w:tcPr>
          <w:p w14:paraId="07A5A391" w14:textId="77777777" w:rsidR="00274D04" w:rsidRDefault="00274D04" w:rsidP="0027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W poszukiwaniu dojrzałej wiary”</w:t>
            </w:r>
          </w:p>
          <w:p w14:paraId="7880A5F9" w14:textId="77777777" w:rsidR="00274D04" w:rsidRDefault="00274D04" w:rsidP="0027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4AE2F5" w14:textId="77777777" w:rsidR="00274D04" w:rsidRPr="00A641F7" w:rsidRDefault="00274D04" w:rsidP="0027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A6C396A" w14:textId="77777777" w:rsidR="00274D04" w:rsidRDefault="00274D04" w:rsidP="0027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.Mąkosa</w:t>
            </w:r>
            <w:proofErr w:type="spellEnd"/>
          </w:p>
          <w:p w14:paraId="0CB43A16" w14:textId="77777777" w:rsidR="00274D04" w:rsidRPr="00A641F7" w:rsidRDefault="00274D04" w:rsidP="0027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79251D01" w14:textId="49263F8A" w:rsidR="00274D04" w:rsidRPr="00A641F7" w:rsidRDefault="00274D04" w:rsidP="0027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01/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A641F7" w:rsidRPr="00A641F7" w14:paraId="7BF81D7B" w14:textId="77777777" w:rsidTr="000E789D">
        <w:trPr>
          <w:trHeight w:val="278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88F42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tyka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922C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1960687F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80B1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5C76D4C0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AA68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27B23DC3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641F7" w:rsidRPr="00A641F7" w14:paraId="43C42CA1" w14:textId="77777777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88FE7FF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16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A641F7" w:rsidRPr="00A641F7" w14:paraId="123E5F65" w14:textId="77777777" w:rsidTr="008667DA">
        <w:trPr>
          <w:trHeight w:val="1380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14:paraId="29473D19" w14:textId="77777777" w:rsidR="00BD3B49" w:rsidRPr="00A61661" w:rsidRDefault="00BD3B49" w:rsidP="00BD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51D649CF" w14:textId="2CFFC24C" w:rsidR="001C1991" w:rsidRPr="00A641F7" w:rsidRDefault="00BD3B49" w:rsidP="00BD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b/>
              </w:rPr>
              <w:t>BA1/B1A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BA2/B2A, BA3/B3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4DA63E4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</w:t>
            </w:r>
            <w:r w:rsidR="00C310DF" w:rsidRPr="00A641F7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936E590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r w:rsidR="00151332" w:rsidRPr="00A641F7">
              <w:rPr>
                <w:rFonts w:ascii="Times New Roman" w:eastAsia="Times New Roman" w:hAnsi="Times New Roman" w:cs="Times New Roman"/>
                <w:b/>
                <w:iCs/>
              </w:rPr>
              <w:t>Izabela Michalak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A11A6F1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PEARSON      947/</w:t>
            </w:r>
            <w:r w:rsidR="00C310DF" w:rsidRPr="00A641F7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/2019   </w:t>
            </w:r>
          </w:p>
        </w:tc>
      </w:tr>
      <w:tr w:rsidR="00A641F7" w:rsidRPr="00A641F7" w14:paraId="165AD5A4" w14:textId="77777777" w:rsidTr="008667DA">
        <w:trPr>
          <w:trHeight w:val="1380"/>
          <w:jc w:val="center"/>
        </w:trPr>
        <w:tc>
          <w:tcPr>
            <w:tcW w:w="768" w:type="pct"/>
            <w:shd w:val="clear" w:color="000000" w:fill="FFFFFF"/>
            <w:vAlign w:val="center"/>
          </w:tcPr>
          <w:p w14:paraId="7DDE5245" w14:textId="76E8F87D"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angielski gr</w:t>
            </w:r>
            <w:r w:rsidR="00213E54">
              <w:rPr>
                <w:rFonts w:ascii="Times New Roman" w:eastAsia="Times New Roman" w:hAnsi="Times New Roman" w:cs="Times New Roman"/>
                <w:b/>
              </w:rPr>
              <w:t>. BA1/B1A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55072431" w14:textId="77777777"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E0440D9" w14:textId="77777777"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4387E87" w14:textId="77777777" w:rsidR="007C4C26" w:rsidRPr="00A641F7" w:rsidRDefault="007C4C26" w:rsidP="007C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PEARSON      947/4/2019</w:t>
            </w:r>
          </w:p>
        </w:tc>
      </w:tr>
      <w:tr w:rsidR="00A641F7" w:rsidRPr="00A641F7" w14:paraId="08204DFA" w14:textId="77777777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5C2AAD4" w14:textId="77777777" w:rsidR="00F46F87" w:rsidRPr="00A8160B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816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C15E71" w:rsidRPr="00A641F7" w14:paraId="55A69754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BA5CC9" w14:textId="77777777" w:rsidR="00C15E71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5A5C23D2" w14:textId="0A866AA2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upa JN1, JN2, JN3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1BD70B61" w14:textId="09220331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</w:rPr>
              <w:t>Perfr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 1”,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3DC44C8" w14:textId="7281F1B8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4477D81" w14:textId="206F6DB3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A641F7" w:rsidRPr="00A641F7" w14:paraId="6657481C" w14:textId="77777777" w:rsidTr="008667DA">
        <w:trPr>
          <w:trHeight w:val="1656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14:paraId="730846B5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1F8D7BC0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D3C77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1D1411B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3BB5FCF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996/</w:t>
            </w:r>
            <w:r w:rsidR="005D3C77" w:rsidRPr="00A641F7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/2019                                     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C15E71" w:rsidRPr="00A641F7" w14:paraId="3A6930B9" w14:textId="77777777" w:rsidTr="008667DA">
        <w:trPr>
          <w:trHeight w:val="1656"/>
          <w:jc w:val="center"/>
        </w:trPr>
        <w:tc>
          <w:tcPr>
            <w:tcW w:w="768" w:type="pct"/>
            <w:shd w:val="clear" w:color="000000" w:fill="FFFFFF"/>
            <w:vAlign w:val="center"/>
          </w:tcPr>
          <w:p w14:paraId="760FA4BD" w14:textId="4C926196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512FD1CF" w14:textId="26B6A33E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Action! 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290C273" w14:textId="47A13CA4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.Gal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Himber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0FA0457C" w14:textId="77777777" w:rsidR="00C15E71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v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.A</w:t>
            </w:r>
          </w:p>
          <w:p w14:paraId="76807DDB" w14:textId="12965AB9" w:rsidR="00C15E71" w:rsidRPr="00A641F7" w:rsidRDefault="00C15E71" w:rsidP="00C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9/2/2020</w:t>
            </w:r>
          </w:p>
        </w:tc>
      </w:tr>
    </w:tbl>
    <w:p w14:paraId="3D76580D" w14:textId="77777777" w:rsidR="00594A18" w:rsidRPr="00E97E03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95B1" w14:textId="77777777" w:rsidR="009A6C9F" w:rsidRDefault="009A6C9F" w:rsidP="00A4658D">
      <w:pPr>
        <w:spacing w:after="0" w:line="240" w:lineRule="auto"/>
      </w:pPr>
      <w:r>
        <w:separator/>
      </w:r>
    </w:p>
  </w:endnote>
  <w:endnote w:type="continuationSeparator" w:id="0">
    <w:p w14:paraId="5C6D499B" w14:textId="77777777" w:rsidR="009A6C9F" w:rsidRDefault="009A6C9F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9486" w14:textId="77777777" w:rsidR="00A4658D" w:rsidRDefault="00A4658D">
    <w:pPr>
      <w:pStyle w:val="Stopka"/>
      <w:jc w:val="right"/>
    </w:pPr>
  </w:p>
  <w:p w14:paraId="3FE9C793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EE44" w14:textId="77777777" w:rsidR="009A6C9F" w:rsidRDefault="009A6C9F" w:rsidP="00A4658D">
      <w:pPr>
        <w:spacing w:after="0" w:line="240" w:lineRule="auto"/>
      </w:pPr>
      <w:r>
        <w:separator/>
      </w:r>
    </w:p>
  </w:footnote>
  <w:footnote w:type="continuationSeparator" w:id="0">
    <w:p w14:paraId="773C2962" w14:textId="77777777" w:rsidR="009A6C9F" w:rsidRDefault="009A6C9F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23C2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8A92D" wp14:editId="269EF6F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3E935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0146751E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0707B1BB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4D39FE65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A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2DF3E935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0146751E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0707B1BB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4D39FE65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7556D8" wp14:editId="1F9172A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57D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29E7ACB6" wp14:editId="37D97F42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6492D5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20599088">
    <w:abstractNumId w:val="4"/>
  </w:num>
  <w:num w:numId="2" w16cid:durableId="977733415">
    <w:abstractNumId w:val="3"/>
  </w:num>
  <w:num w:numId="3" w16cid:durableId="844629325">
    <w:abstractNumId w:val="8"/>
  </w:num>
  <w:num w:numId="4" w16cid:durableId="1745253359">
    <w:abstractNumId w:val="7"/>
  </w:num>
  <w:num w:numId="5" w16cid:durableId="639455061">
    <w:abstractNumId w:val="0"/>
  </w:num>
  <w:num w:numId="6" w16cid:durableId="2021197264">
    <w:abstractNumId w:val="1"/>
  </w:num>
  <w:num w:numId="7" w16cid:durableId="573122560">
    <w:abstractNumId w:val="2"/>
  </w:num>
  <w:num w:numId="8" w16cid:durableId="483856189">
    <w:abstractNumId w:val="5"/>
  </w:num>
  <w:num w:numId="9" w16cid:durableId="566842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627F"/>
    <w:rsid w:val="00077A12"/>
    <w:rsid w:val="00082BE4"/>
    <w:rsid w:val="00092F66"/>
    <w:rsid w:val="000931F6"/>
    <w:rsid w:val="000D5BB8"/>
    <w:rsid w:val="000E789D"/>
    <w:rsid w:val="00151332"/>
    <w:rsid w:val="001547BF"/>
    <w:rsid w:val="0016719B"/>
    <w:rsid w:val="00167493"/>
    <w:rsid w:val="001B08FB"/>
    <w:rsid w:val="001C1991"/>
    <w:rsid w:val="001D57E4"/>
    <w:rsid w:val="001D5E6F"/>
    <w:rsid w:val="001F20D1"/>
    <w:rsid w:val="00202762"/>
    <w:rsid w:val="00213E54"/>
    <w:rsid w:val="002312BA"/>
    <w:rsid w:val="002365D0"/>
    <w:rsid w:val="00237FA7"/>
    <w:rsid w:val="00263A7A"/>
    <w:rsid w:val="00274D04"/>
    <w:rsid w:val="00276C1B"/>
    <w:rsid w:val="00291C40"/>
    <w:rsid w:val="002C5AAB"/>
    <w:rsid w:val="002D17FE"/>
    <w:rsid w:val="002D5D70"/>
    <w:rsid w:val="00303119"/>
    <w:rsid w:val="00304FB2"/>
    <w:rsid w:val="00322471"/>
    <w:rsid w:val="003372C8"/>
    <w:rsid w:val="003442C6"/>
    <w:rsid w:val="003530AA"/>
    <w:rsid w:val="0036630C"/>
    <w:rsid w:val="00387588"/>
    <w:rsid w:val="0039009C"/>
    <w:rsid w:val="003C5ED8"/>
    <w:rsid w:val="003D3FCC"/>
    <w:rsid w:val="004251B8"/>
    <w:rsid w:val="00431D41"/>
    <w:rsid w:val="0047232F"/>
    <w:rsid w:val="004A086B"/>
    <w:rsid w:val="004A2687"/>
    <w:rsid w:val="004B5E28"/>
    <w:rsid w:val="004C3642"/>
    <w:rsid w:val="004D16DC"/>
    <w:rsid w:val="004E361B"/>
    <w:rsid w:val="004F71A6"/>
    <w:rsid w:val="00500BC8"/>
    <w:rsid w:val="0050296A"/>
    <w:rsid w:val="0051124A"/>
    <w:rsid w:val="00516E16"/>
    <w:rsid w:val="00516E1E"/>
    <w:rsid w:val="0055051F"/>
    <w:rsid w:val="00557247"/>
    <w:rsid w:val="005654A6"/>
    <w:rsid w:val="005748B0"/>
    <w:rsid w:val="00590847"/>
    <w:rsid w:val="00594A18"/>
    <w:rsid w:val="005A1911"/>
    <w:rsid w:val="005B3B10"/>
    <w:rsid w:val="005D3C77"/>
    <w:rsid w:val="005E49FB"/>
    <w:rsid w:val="005F257F"/>
    <w:rsid w:val="00607222"/>
    <w:rsid w:val="006224BC"/>
    <w:rsid w:val="00627D6A"/>
    <w:rsid w:val="00644B0B"/>
    <w:rsid w:val="00645282"/>
    <w:rsid w:val="00650B5D"/>
    <w:rsid w:val="00671BBA"/>
    <w:rsid w:val="0067715C"/>
    <w:rsid w:val="00684025"/>
    <w:rsid w:val="006B506B"/>
    <w:rsid w:val="006C3BEF"/>
    <w:rsid w:val="006E1DF1"/>
    <w:rsid w:val="007078B7"/>
    <w:rsid w:val="00726739"/>
    <w:rsid w:val="00735E80"/>
    <w:rsid w:val="00756293"/>
    <w:rsid w:val="007605DF"/>
    <w:rsid w:val="0077563B"/>
    <w:rsid w:val="0079126E"/>
    <w:rsid w:val="007A2F87"/>
    <w:rsid w:val="007C4C26"/>
    <w:rsid w:val="007D152E"/>
    <w:rsid w:val="007F5584"/>
    <w:rsid w:val="007F5E82"/>
    <w:rsid w:val="008060BF"/>
    <w:rsid w:val="00823174"/>
    <w:rsid w:val="00856959"/>
    <w:rsid w:val="008667DA"/>
    <w:rsid w:val="00880BA5"/>
    <w:rsid w:val="00884E65"/>
    <w:rsid w:val="008C5E41"/>
    <w:rsid w:val="008D5BE2"/>
    <w:rsid w:val="008F1099"/>
    <w:rsid w:val="008F122E"/>
    <w:rsid w:val="008F5EFB"/>
    <w:rsid w:val="009000F1"/>
    <w:rsid w:val="00922FA1"/>
    <w:rsid w:val="009254C2"/>
    <w:rsid w:val="009273A9"/>
    <w:rsid w:val="00937A59"/>
    <w:rsid w:val="009406D2"/>
    <w:rsid w:val="00943729"/>
    <w:rsid w:val="009453DD"/>
    <w:rsid w:val="00954694"/>
    <w:rsid w:val="00963AB0"/>
    <w:rsid w:val="009724AE"/>
    <w:rsid w:val="009740B8"/>
    <w:rsid w:val="0097554E"/>
    <w:rsid w:val="009A6C9F"/>
    <w:rsid w:val="00A045E6"/>
    <w:rsid w:val="00A24235"/>
    <w:rsid w:val="00A4658D"/>
    <w:rsid w:val="00A60739"/>
    <w:rsid w:val="00A62131"/>
    <w:rsid w:val="00A641F7"/>
    <w:rsid w:val="00A77168"/>
    <w:rsid w:val="00A8160B"/>
    <w:rsid w:val="00A820AD"/>
    <w:rsid w:val="00AB0636"/>
    <w:rsid w:val="00B0585D"/>
    <w:rsid w:val="00B07E95"/>
    <w:rsid w:val="00B22CED"/>
    <w:rsid w:val="00B3594A"/>
    <w:rsid w:val="00B44D7D"/>
    <w:rsid w:val="00B90B8F"/>
    <w:rsid w:val="00B93AF2"/>
    <w:rsid w:val="00BC4548"/>
    <w:rsid w:val="00BC4FE0"/>
    <w:rsid w:val="00BD0786"/>
    <w:rsid w:val="00BD3B49"/>
    <w:rsid w:val="00BE6476"/>
    <w:rsid w:val="00BF5DCE"/>
    <w:rsid w:val="00C15E71"/>
    <w:rsid w:val="00C310DF"/>
    <w:rsid w:val="00C47C03"/>
    <w:rsid w:val="00C52D39"/>
    <w:rsid w:val="00C61172"/>
    <w:rsid w:val="00CD21C9"/>
    <w:rsid w:val="00CE4E12"/>
    <w:rsid w:val="00CE7EC3"/>
    <w:rsid w:val="00CF5EF8"/>
    <w:rsid w:val="00D01972"/>
    <w:rsid w:val="00D15D26"/>
    <w:rsid w:val="00D1688B"/>
    <w:rsid w:val="00D2423B"/>
    <w:rsid w:val="00D27F2A"/>
    <w:rsid w:val="00D32299"/>
    <w:rsid w:val="00D35B00"/>
    <w:rsid w:val="00D369BB"/>
    <w:rsid w:val="00D418FB"/>
    <w:rsid w:val="00D5744A"/>
    <w:rsid w:val="00D71922"/>
    <w:rsid w:val="00DA601A"/>
    <w:rsid w:val="00DB191C"/>
    <w:rsid w:val="00DB6D37"/>
    <w:rsid w:val="00DE3BB7"/>
    <w:rsid w:val="00DE6B83"/>
    <w:rsid w:val="00E15FC6"/>
    <w:rsid w:val="00E72934"/>
    <w:rsid w:val="00E925E6"/>
    <w:rsid w:val="00E974FE"/>
    <w:rsid w:val="00E97E03"/>
    <w:rsid w:val="00EE46A0"/>
    <w:rsid w:val="00EF3032"/>
    <w:rsid w:val="00EF7F40"/>
    <w:rsid w:val="00F00F5B"/>
    <w:rsid w:val="00F3034C"/>
    <w:rsid w:val="00F46F87"/>
    <w:rsid w:val="00F9033F"/>
    <w:rsid w:val="00F96E91"/>
    <w:rsid w:val="00F971A7"/>
    <w:rsid w:val="00F97B4C"/>
    <w:rsid w:val="00F97F7A"/>
    <w:rsid w:val="00FA1318"/>
    <w:rsid w:val="00FA1975"/>
    <w:rsid w:val="00FB2C8C"/>
    <w:rsid w:val="00FC3DF8"/>
    <w:rsid w:val="00FD749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1103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7A8A-8B8F-4F1D-B1F5-C13EFDC0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61</cp:revision>
  <cp:lastPrinted>2020-09-08T09:38:00Z</cp:lastPrinted>
  <dcterms:created xsi:type="dcterms:W3CDTF">2020-09-09T19:31:00Z</dcterms:created>
  <dcterms:modified xsi:type="dcterms:W3CDTF">2023-07-10T11:10:00Z</dcterms:modified>
</cp:coreProperties>
</file>